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自作自受的财主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自作自受的财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81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自作自受的财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